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Դ-ԷԱՃԱՊՁԲ-19/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սահմանադրական դա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ղրամյան 1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a bookkeeper for the RA Constitutional Cour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 90001102333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սահմանադրական դա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